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6A" w:rsidRPr="00341C7C" w:rsidRDefault="00F33A6A" w:rsidP="00DA2C7C">
      <w:pPr>
        <w:jc w:val="center"/>
        <w:rPr>
          <w:b/>
          <w:sz w:val="22"/>
          <w:szCs w:val="22"/>
        </w:rPr>
      </w:pPr>
      <w:r w:rsidRPr="00341C7C">
        <w:rPr>
          <w:b/>
          <w:sz w:val="22"/>
          <w:szCs w:val="22"/>
        </w:rPr>
        <w:t>ЗАЯВКА</w:t>
      </w:r>
    </w:p>
    <w:p w:rsidR="00C97E0C" w:rsidRDefault="00F33A6A" w:rsidP="00DA2C7C">
      <w:pPr>
        <w:pStyle w:val="a5"/>
        <w:jc w:val="center"/>
        <w:rPr>
          <w:b/>
          <w:sz w:val="22"/>
          <w:szCs w:val="22"/>
        </w:rPr>
      </w:pPr>
      <w:r w:rsidRPr="00341C7C">
        <w:rPr>
          <w:b/>
          <w:sz w:val="22"/>
          <w:szCs w:val="22"/>
        </w:rPr>
        <w:t>на участие в</w:t>
      </w:r>
      <w:r w:rsidR="001A45DF" w:rsidRPr="00341C7C">
        <w:rPr>
          <w:b/>
          <w:sz w:val="22"/>
          <w:szCs w:val="22"/>
        </w:rPr>
        <w:t xml:space="preserve"> работе</w:t>
      </w:r>
      <w:r w:rsidR="00967646" w:rsidRPr="00341C7C">
        <w:rPr>
          <w:b/>
          <w:sz w:val="22"/>
          <w:szCs w:val="22"/>
        </w:rPr>
        <w:t xml:space="preserve"> </w:t>
      </w:r>
      <w:r w:rsidR="00BF4045">
        <w:rPr>
          <w:b/>
          <w:sz w:val="22"/>
          <w:szCs w:val="22"/>
        </w:rPr>
        <w:t>Третьей</w:t>
      </w:r>
      <w:r w:rsidR="009345B3">
        <w:rPr>
          <w:b/>
          <w:sz w:val="22"/>
          <w:szCs w:val="22"/>
        </w:rPr>
        <w:t xml:space="preserve"> </w:t>
      </w:r>
      <w:r w:rsidRPr="00341C7C">
        <w:rPr>
          <w:b/>
          <w:sz w:val="22"/>
          <w:szCs w:val="22"/>
        </w:rPr>
        <w:t>Всероссийской научно</w:t>
      </w:r>
      <w:r w:rsidR="009345B3">
        <w:rPr>
          <w:b/>
          <w:sz w:val="22"/>
          <w:szCs w:val="22"/>
        </w:rPr>
        <w:t>й</w:t>
      </w:r>
      <w:r w:rsidRPr="00341C7C">
        <w:rPr>
          <w:b/>
          <w:sz w:val="22"/>
          <w:szCs w:val="22"/>
        </w:rPr>
        <w:t xml:space="preserve"> конференции </w:t>
      </w:r>
    </w:p>
    <w:p w:rsidR="00775272" w:rsidRDefault="000535B2" w:rsidP="00DA2C7C">
      <w:pPr>
        <w:pStyle w:val="a5"/>
        <w:jc w:val="center"/>
        <w:rPr>
          <w:b/>
          <w:sz w:val="22"/>
          <w:szCs w:val="22"/>
        </w:rPr>
      </w:pPr>
      <w:r w:rsidRPr="000535B2">
        <w:rPr>
          <w:b/>
          <w:sz w:val="22"/>
          <w:szCs w:val="22"/>
        </w:rPr>
        <w:t>«</w:t>
      </w:r>
      <w:r w:rsidR="009345B3">
        <w:rPr>
          <w:b/>
          <w:sz w:val="22"/>
          <w:szCs w:val="22"/>
        </w:rPr>
        <w:t>Омские научные чтения</w:t>
      </w:r>
      <w:r w:rsidR="00AE032A">
        <w:rPr>
          <w:b/>
          <w:sz w:val="22"/>
          <w:szCs w:val="22"/>
          <w:lang w:val="en-US"/>
        </w:rPr>
        <w:t>-</w:t>
      </w:r>
      <w:r w:rsidR="009345B3">
        <w:rPr>
          <w:b/>
          <w:sz w:val="22"/>
          <w:szCs w:val="22"/>
        </w:rPr>
        <w:t>201</w:t>
      </w:r>
      <w:r w:rsidR="00BF4045">
        <w:rPr>
          <w:b/>
          <w:sz w:val="22"/>
          <w:szCs w:val="22"/>
        </w:rPr>
        <w:t>9»</w:t>
      </w:r>
      <w:r w:rsidR="00BF4045" w:rsidRPr="00BF4045">
        <w:rPr>
          <w:rStyle w:val="ae"/>
          <w:b/>
          <w:sz w:val="22"/>
          <w:szCs w:val="22"/>
        </w:rPr>
        <w:footnoteReference w:customMarkFollows="1" w:id="1"/>
        <w:sym w:font="Symbol" w:char="F02A"/>
      </w:r>
    </w:p>
    <w:p w:rsidR="00F33A6A" w:rsidRPr="00341C7C" w:rsidRDefault="00F33A6A" w:rsidP="00DA2C7C">
      <w:pPr>
        <w:jc w:val="center"/>
        <w:rPr>
          <w:sz w:val="22"/>
          <w:szCs w:val="22"/>
        </w:rPr>
      </w:pP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88"/>
        <w:gridCol w:w="4252"/>
      </w:tblGrid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Город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Место работы (организация, подразделение)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E91F7D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Ученая степень</w:t>
            </w:r>
            <w:r w:rsidR="00E91F7D">
              <w:rPr>
                <w:sz w:val="22"/>
                <w:szCs w:val="22"/>
              </w:rPr>
              <w:t>, у</w:t>
            </w:r>
            <w:r w:rsidR="00E91F7D" w:rsidRPr="00341C7C">
              <w:rPr>
                <w:sz w:val="22"/>
                <w:szCs w:val="22"/>
              </w:rPr>
              <w:t>ченое звание</w:t>
            </w:r>
          </w:p>
        </w:tc>
        <w:tc>
          <w:tcPr>
            <w:tcW w:w="4252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Е-</w:t>
            </w:r>
            <w:r w:rsidRPr="00341C7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</w:tbl>
    <w:p w:rsidR="00F33A6A" w:rsidRPr="002A2995" w:rsidRDefault="00F33A6A" w:rsidP="006A7E02">
      <w:pPr>
        <w:rPr>
          <w:sz w:val="2"/>
          <w:szCs w:val="2"/>
        </w:rPr>
      </w:pPr>
    </w:p>
    <w:sectPr w:rsidR="00F33A6A" w:rsidRPr="002A2995" w:rsidSect="00B86C5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54" w:rsidRDefault="00165154" w:rsidP="00BF4045">
      <w:r>
        <w:separator/>
      </w:r>
    </w:p>
  </w:endnote>
  <w:endnote w:type="continuationSeparator" w:id="0">
    <w:p w:rsidR="00165154" w:rsidRDefault="00165154" w:rsidP="00BF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54" w:rsidRDefault="00165154" w:rsidP="00BF4045">
      <w:r>
        <w:separator/>
      </w:r>
    </w:p>
  </w:footnote>
  <w:footnote w:type="continuationSeparator" w:id="0">
    <w:p w:rsidR="00165154" w:rsidRDefault="00165154" w:rsidP="00BF4045">
      <w:r>
        <w:continuationSeparator/>
      </w:r>
    </w:p>
  </w:footnote>
  <w:footnote w:id="1">
    <w:p w:rsidR="00BF4045" w:rsidRDefault="00BF4045">
      <w:pPr>
        <w:pStyle w:val="ac"/>
      </w:pPr>
      <w:r w:rsidRPr="00BF4045">
        <w:rPr>
          <w:rStyle w:val="ae"/>
        </w:rPr>
        <w:sym w:font="Symbol" w:char="F02A"/>
      </w:r>
      <w:r>
        <w:t xml:space="preserve"> Заявка заполняется на каждого автора статьи в одном файле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309"/>
    <w:multiLevelType w:val="hybridMultilevel"/>
    <w:tmpl w:val="9B3A6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D6EEC"/>
    <w:multiLevelType w:val="hybridMultilevel"/>
    <w:tmpl w:val="E696C7DE"/>
    <w:lvl w:ilvl="0" w:tplc="438C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509C"/>
    <w:multiLevelType w:val="hybridMultilevel"/>
    <w:tmpl w:val="769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073"/>
    <w:multiLevelType w:val="hybridMultilevel"/>
    <w:tmpl w:val="DAF43FCA"/>
    <w:lvl w:ilvl="0" w:tplc="DA3A820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F75"/>
    <w:multiLevelType w:val="hybridMultilevel"/>
    <w:tmpl w:val="1A3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B6E7A"/>
    <w:multiLevelType w:val="hybridMultilevel"/>
    <w:tmpl w:val="148245EC"/>
    <w:lvl w:ilvl="0" w:tplc="CDC2456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FF122C"/>
    <w:multiLevelType w:val="hybridMultilevel"/>
    <w:tmpl w:val="952069B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6BA48DA"/>
    <w:multiLevelType w:val="hybridMultilevel"/>
    <w:tmpl w:val="28B62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0C8F"/>
    <w:multiLevelType w:val="hybridMultilevel"/>
    <w:tmpl w:val="184E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336"/>
    <w:multiLevelType w:val="hybridMultilevel"/>
    <w:tmpl w:val="48B6E26E"/>
    <w:lvl w:ilvl="0" w:tplc="8B84B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E3681"/>
    <w:multiLevelType w:val="multilevel"/>
    <w:tmpl w:val="148245EC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047A79"/>
    <w:multiLevelType w:val="hybridMultilevel"/>
    <w:tmpl w:val="70C2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26E4"/>
    <w:rsid w:val="00014CCE"/>
    <w:rsid w:val="00015477"/>
    <w:rsid w:val="000211F1"/>
    <w:rsid w:val="00025F73"/>
    <w:rsid w:val="00032C05"/>
    <w:rsid w:val="0003501B"/>
    <w:rsid w:val="00044D5A"/>
    <w:rsid w:val="0004691C"/>
    <w:rsid w:val="000518A1"/>
    <w:rsid w:val="0005221A"/>
    <w:rsid w:val="000530FA"/>
    <w:rsid w:val="000535B2"/>
    <w:rsid w:val="000617A4"/>
    <w:rsid w:val="00064BBF"/>
    <w:rsid w:val="00072F30"/>
    <w:rsid w:val="000863E3"/>
    <w:rsid w:val="00086BAB"/>
    <w:rsid w:val="000A1CA4"/>
    <w:rsid w:val="000E0562"/>
    <w:rsid w:val="000E5391"/>
    <w:rsid w:val="000F0E06"/>
    <w:rsid w:val="000F1C27"/>
    <w:rsid w:val="000F6635"/>
    <w:rsid w:val="000F7D8C"/>
    <w:rsid w:val="001019DC"/>
    <w:rsid w:val="00103BF9"/>
    <w:rsid w:val="00110E8B"/>
    <w:rsid w:val="00114422"/>
    <w:rsid w:val="001149AE"/>
    <w:rsid w:val="00115765"/>
    <w:rsid w:val="00115846"/>
    <w:rsid w:val="00117877"/>
    <w:rsid w:val="00122D1C"/>
    <w:rsid w:val="00125A76"/>
    <w:rsid w:val="00127556"/>
    <w:rsid w:val="00131378"/>
    <w:rsid w:val="0013323D"/>
    <w:rsid w:val="001341B6"/>
    <w:rsid w:val="00140A51"/>
    <w:rsid w:val="00142C7F"/>
    <w:rsid w:val="0015045E"/>
    <w:rsid w:val="00153755"/>
    <w:rsid w:val="001559C5"/>
    <w:rsid w:val="001568A7"/>
    <w:rsid w:val="00165154"/>
    <w:rsid w:val="00171BED"/>
    <w:rsid w:val="001A45DF"/>
    <w:rsid w:val="001A5869"/>
    <w:rsid w:val="001B0699"/>
    <w:rsid w:val="001B5806"/>
    <w:rsid w:val="001C02BB"/>
    <w:rsid w:val="001C2135"/>
    <w:rsid w:val="001C3AC3"/>
    <w:rsid w:val="001D2418"/>
    <w:rsid w:val="001D28B8"/>
    <w:rsid w:val="001D35FF"/>
    <w:rsid w:val="001F19F7"/>
    <w:rsid w:val="00237DF0"/>
    <w:rsid w:val="002468CB"/>
    <w:rsid w:val="00251B30"/>
    <w:rsid w:val="00254279"/>
    <w:rsid w:val="00254923"/>
    <w:rsid w:val="00255822"/>
    <w:rsid w:val="002578D1"/>
    <w:rsid w:val="00260644"/>
    <w:rsid w:val="00275609"/>
    <w:rsid w:val="00280948"/>
    <w:rsid w:val="00284CDF"/>
    <w:rsid w:val="002978D3"/>
    <w:rsid w:val="002A2995"/>
    <w:rsid w:val="002A3529"/>
    <w:rsid w:val="002C436C"/>
    <w:rsid w:val="002C4640"/>
    <w:rsid w:val="002E6872"/>
    <w:rsid w:val="00310F4D"/>
    <w:rsid w:val="00315B72"/>
    <w:rsid w:val="00317B80"/>
    <w:rsid w:val="00326C64"/>
    <w:rsid w:val="003275A6"/>
    <w:rsid w:val="00337220"/>
    <w:rsid w:val="00337DED"/>
    <w:rsid w:val="00341C7C"/>
    <w:rsid w:val="00372010"/>
    <w:rsid w:val="00375B8C"/>
    <w:rsid w:val="00381A1F"/>
    <w:rsid w:val="003829E7"/>
    <w:rsid w:val="0038467C"/>
    <w:rsid w:val="00391A1B"/>
    <w:rsid w:val="00393C94"/>
    <w:rsid w:val="00395AE0"/>
    <w:rsid w:val="003B1C7D"/>
    <w:rsid w:val="003B3FB5"/>
    <w:rsid w:val="003B4A98"/>
    <w:rsid w:val="003B6356"/>
    <w:rsid w:val="003C0D1B"/>
    <w:rsid w:val="003C5115"/>
    <w:rsid w:val="003D152E"/>
    <w:rsid w:val="003D745C"/>
    <w:rsid w:val="003E10C0"/>
    <w:rsid w:val="003F3DB1"/>
    <w:rsid w:val="004061A1"/>
    <w:rsid w:val="00431494"/>
    <w:rsid w:val="00467DDD"/>
    <w:rsid w:val="0047277C"/>
    <w:rsid w:val="004B368A"/>
    <w:rsid w:val="004C0470"/>
    <w:rsid w:val="004D4A12"/>
    <w:rsid w:val="004D78F7"/>
    <w:rsid w:val="004E0DBA"/>
    <w:rsid w:val="004E35C5"/>
    <w:rsid w:val="004F3A91"/>
    <w:rsid w:val="004F7BC1"/>
    <w:rsid w:val="00507708"/>
    <w:rsid w:val="00520E5D"/>
    <w:rsid w:val="00523EDA"/>
    <w:rsid w:val="00531756"/>
    <w:rsid w:val="005334A1"/>
    <w:rsid w:val="00534155"/>
    <w:rsid w:val="00541D7F"/>
    <w:rsid w:val="00562334"/>
    <w:rsid w:val="0057100F"/>
    <w:rsid w:val="00577BBA"/>
    <w:rsid w:val="00577D1E"/>
    <w:rsid w:val="00585352"/>
    <w:rsid w:val="00595ED7"/>
    <w:rsid w:val="005B30FE"/>
    <w:rsid w:val="005B4EAB"/>
    <w:rsid w:val="005C0A7D"/>
    <w:rsid w:val="005D3284"/>
    <w:rsid w:val="005D4363"/>
    <w:rsid w:val="005E1A5E"/>
    <w:rsid w:val="005E47F4"/>
    <w:rsid w:val="005F009B"/>
    <w:rsid w:val="00601FF1"/>
    <w:rsid w:val="00603D82"/>
    <w:rsid w:val="006133AD"/>
    <w:rsid w:val="00615006"/>
    <w:rsid w:val="006238BB"/>
    <w:rsid w:val="00636A27"/>
    <w:rsid w:val="006405AE"/>
    <w:rsid w:val="00652EBF"/>
    <w:rsid w:val="00660010"/>
    <w:rsid w:val="0066370C"/>
    <w:rsid w:val="00675DA8"/>
    <w:rsid w:val="006821CC"/>
    <w:rsid w:val="00696335"/>
    <w:rsid w:val="006A33A3"/>
    <w:rsid w:val="006A459D"/>
    <w:rsid w:val="006A5535"/>
    <w:rsid w:val="006A7E02"/>
    <w:rsid w:val="006B1A47"/>
    <w:rsid w:val="006B5846"/>
    <w:rsid w:val="006B70A2"/>
    <w:rsid w:val="006D7D97"/>
    <w:rsid w:val="00704BD4"/>
    <w:rsid w:val="0070624D"/>
    <w:rsid w:val="00712439"/>
    <w:rsid w:val="00732BE4"/>
    <w:rsid w:val="0074001A"/>
    <w:rsid w:val="00746B7F"/>
    <w:rsid w:val="00752856"/>
    <w:rsid w:val="00765719"/>
    <w:rsid w:val="00766597"/>
    <w:rsid w:val="00775272"/>
    <w:rsid w:val="00793897"/>
    <w:rsid w:val="007A0C9A"/>
    <w:rsid w:val="007A1007"/>
    <w:rsid w:val="007A2D49"/>
    <w:rsid w:val="007A56C9"/>
    <w:rsid w:val="007A6CD7"/>
    <w:rsid w:val="007A6ECE"/>
    <w:rsid w:val="007B2F68"/>
    <w:rsid w:val="007B3DF1"/>
    <w:rsid w:val="007B6E01"/>
    <w:rsid w:val="007C53A9"/>
    <w:rsid w:val="007C61AB"/>
    <w:rsid w:val="007D6B96"/>
    <w:rsid w:val="007E18E8"/>
    <w:rsid w:val="007F277D"/>
    <w:rsid w:val="007F2791"/>
    <w:rsid w:val="007F29FC"/>
    <w:rsid w:val="007F6B0D"/>
    <w:rsid w:val="007F74AF"/>
    <w:rsid w:val="00807B43"/>
    <w:rsid w:val="00813936"/>
    <w:rsid w:val="00827F60"/>
    <w:rsid w:val="0083742A"/>
    <w:rsid w:val="0085436D"/>
    <w:rsid w:val="00863F2A"/>
    <w:rsid w:val="008734C5"/>
    <w:rsid w:val="00881118"/>
    <w:rsid w:val="008A5E6D"/>
    <w:rsid w:val="008B1AB9"/>
    <w:rsid w:val="008B67CC"/>
    <w:rsid w:val="008B685F"/>
    <w:rsid w:val="008B6985"/>
    <w:rsid w:val="008C1A84"/>
    <w:rsid w:val="008C48DB"/>
    <w:rsid w:val="008C7E71"/>
    <w:rsid w:val="008D078A"/>
    <w:rsid w:val="008D23E1"/>
    <w:rsid w:val="008D598A"/>
    <w:rsid w:val="008E7087"/>
    <w:rsid w:val="008F16D9"/>
    <w:rsid w:val="00900CFC"/>
    <w:rsid w:val="00907FA0"/>
    <w:rsid w:val="009345B3"/>
    <w:rsid w:val="00940EC1"/>
    <w:rsid w:val="009446D9"/>
    <w:rsid w:val="0094526D"/>
    <w:rsid w:val="009515FC"/>
    <w:rsid w:val="00955ACD"/>
    <w:rsid w:val="009628E2"/>
    <w:rsid w:val="00963E57"/>
    <w:rsid w:val="00967646"/>
    <w:rsid w:val="009750E7"/>
    <w:rsid w:val="00976F66"/>
    <w:rsid w:val="00987011"/>
    <w:rsid w:val="009A113F"/>
    <w:rsid w:val="009A2FD5"/>
    <w:rsid w:val="009A7D77"/>
    <w:rsid w:val="009B4D5F"/>
    <w:rsid w:val="009C1D44"/>
    <w:rsid w:val="009C3DEE"/>
    <w:rsid w:val="009D327F"/>
    <w:rsid w:val="009E49D7"/>
    <w:rsid w:val="009F0B77"/>
    <w:rsid w:val="009F6315"/>
    <w:rsid w:val="00A02C22"/>
    <w:rsid w:val="00A159D6"/>
    <w:rsid w:val="00A205F5"/>
    <w:rsid w:val="00A2136A"/>
    <w:rsid w:val="00A2522B"/>
    <w:rsid w:val="00A34B1F"/>
    <w:rsid w:val="00A406DA"/>
    <w:rsid w:val="00A45DC8"/>
    <w:rsid w:val="00A546F9"/>
    <w:rsid w:val="00A609F8"/>
    <w:rsid w:val="00A75A7E"/>
    <w:rsid w:val="00A914D5"/>
    <w:rsid w:val="00A938F7"/>
    <w:rsid w:val="00A9458D"/>
    <w:rsid w:val="00AA7327"/>
    <w:rsid w:val="00AC31E0"/>
    <w:rsid w:val="00AC68FD"/>
    <w:rsid w:val="00AD63A5"/>
    <w:rsid w:val="00AE032A"/>
    <w:rsid w:val="00AE3FB0"/>
    <w:rsid w:val="00AF4F01"/>
    <w:rsid w:val="00B11893"/>
    <w:rsid w:val="00B2437F"/>
    <w:rsid w:val="00B25DB1"/>
    <w:rsid w:val="00B43478"/>
    <w:rsid w:val="00B67B3D"/>
    <w:rsid w:val="00B81C10"/>
    <w:rsid w:val="00B85287"/>
    <w:rsid w:val="00B86C59"/>
    <w:rsid w:val="00B9188E"/>
    <w:rsid w:val="00B9304A"/>
    <w:rsid w:val="00BC7CE5"/>
    <w:rsid w:val="00BD7A22"/>
    <w:rsid w:val="00BE1CE4"/>
    <w:rsid w:val="00BF03DC"/>
    <w:rsid w:val="00BF3944"/>
    <w:rsid w:val="00BF4045"/>
    <w:rsid w:val="00BF4519"/>
    <w:rsid w:val="00C01F1B"/>
    <w:rsid w:val="00C02472"/>
    <w:rsid w:val="00C034DE"/>
    <w:rsid w:val="00C0567F"/>
    <w:rsid w:val="00C1436C"/>
    <w:rsid w:val="00C31936"/>
    <w:rsid w:val="00C3397D"/>
    <w:rsid w:val="00C43006"/>
    <w:rsid w:val="00C50041"/>
    <w:rsid w:val="00C52EE9"/>
    <w:rsid w:val="00C5407E"/>
    <w:rsid w:val="00C541FA"/>
    <w:rsid w:val="00C66B5F"/>
    <w:rsid w:val="00C804E4"/>
    <w:rsid w:val="00C80B03"/>
    <w:rsid w:val="00C81514"/>
    <w:rsid w:val="00C82195"/>
    <w:rsid w:val="00C86D48"/>
    <w:rsid w:val="00C949E5"/>
    <w:rsid w:val="00C97218"/>
    <w:rsid w:val="00C97E0C"/>
    <w:rsid w:val="00CA29DA"/>
    <w:rsid w:val="00CC47B1"/>
    <w:rsid w:val="00CC4D35"/>
    <w:rsid w:val="00CD14A8"/>
    <w:rsid w:val="00CD676A"/>
    <w:rsid w:val="00CE72C5"/>
    <w:rsid w:val="00CF2CDA"/>
    <w:rsid w:val="00D156E1"/>
    <w:rsid w:val="00D20DEC"/>
    <w:rsid w:val="00D2471C"/>
    <w:rsid w:val="00D26E61"/>
    <w:rsid w:val="00D34A4E"/>
    <w:rsid w:val="00D4452E"/>
    <w:rsid w:val="00D473DC"/>
    <w:rsid w:val="00D53A68"/>
    <w:rsid w:val="00D7529B"/>
    <w:rsid w:val="00D76176"/>
    <w:rsid w:val="00D76FE4"/>
    <w:rsid w:val="00D83480"/>
    <w:rsid w:val="00D954ED"/>
    <w:rsid w:val="00D95B99"/>
    <w:rsid w:val="00D96D1D"/>
    <w:rsid w:val="00DA186F"/>
    <w:rsid w:val="00DA2C7C"/>
    <w:rsid w:val="00DB4C94"/>
    <w:rsid w:val="00DB5EAB"/>
    <w:rsid w:val="00DC00C4"/>
    <w:rsid w:val="00DC59DA"/>
    <w:rsid w:val="00DC7A7C"/>
    <w:rsid w:val="00DE3E58"/>
    <w:rsid w:val="00DF0FA9"/>
    <w:rsid w:val="00DF7A6C"/>
    <w:rsid w:val="00E06DF3"/>
    <w:rsid w:val="00E15C1C"/>
    <w:rsid w:val="00E24940"/>
    <w:rsid w:val="00E305D3"/>
    <w:rsid w:val="00E56204"/>
    <w:rsid w:val="00E567BF"/>
    <w:rsid w:val="00E6652A"/>
    <w:rsid w:val="00E84D61"/>
    <w:rsid w:val="00E91F7D"/>
    <w:rsid w:val="00EA1C38"/>
    <w:rsid w:val="00EA3A85"/>
    <w:rsid w:val="00EB6688"/>
    <w:rsid w:val="00EB711E"/>
    <w:rsid w:val="00EC0889"/>
    <w:rsid w:val="00EF6CC5"/>
    <w:rsid w:val="00EF6DED"/>
    <w:rsid w:val="00F05EE2"/>
    <w:rsid w:val="00F11C50"/>
    <w:rsid w:val="00F16F94"/>
    <w:rsid w:val="00F33A6A"/>
    <w:rsid w:val="00F36767"/>
    <w:rsid w:val="00F4158B"/>
    <w:rsid w:val="00F444E4"/>
    <w:rsid w:val="00F46471"/>
    <w:rsid w:val="00F575D6"/>
    <w:rsid w:val="00F64F8D"/>
    <w:rsid w:val="00F74F3F"/>
    <w:rsid w:val="00F85CAD"/>
    <w:rsid w:val="00F86FCB"/>
    <w:rsid w:val="00F878CE"/>
    <w:rsid w:val="00FA3229"/>
    <w:rsid w:val="00FB0060"/>
    <w:rsid w:val="00FB096B"/>
    <w:rsid w:val="00FB6EE6"/>
    <w:rsid w:val="00FC1C63"/>
    <w:rsid w:val="00FD5A1B"/>
    <w:rsid w:val="00FE2297"/>
    <w:rsid w:val="00FF5CB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C91C0"/>
  <w15:docId w15:val="{61589B08-6D41-4C96-86D6-70F36A8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6F9"/>
    <w:pPr>
      <w:jc w:val="center"/>
    </w:pPr>
    <w:rPr>
      <w:sz w:val="28"/>
    </w:rPr>
  </w:style>
  <w:style w:type="paragraph" w:styleId="a5">
    <w:name w:val="Body Text Indent"/>
    <w:basedOn w:val="a"/>
    <w:rsid w:val="00A546F9"/>
    <w:pPr>
      <w:ind w:firstLine="540"/>
      <w:jc w:val="both"/>
    </w:pPr>
    <w:rPr>
      <w:sz w:val="28"/>
    </w:rPr>
  </w:style>
  <w:style w:type="table" w:styleId="a6">
    <w:name w:val="Table Grid"/>
    <w:basedOn w:val="a1"/>
    <w:rsid w:val="0032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15477"/>
    <w:rPr>
      <w:color w:val="0000FF"/>
      <w:u w:val="single"/>
    </w:rPr>
  </w:style>
  <w:style w:type="character" w:styleId="a8">
    <w:name w:val="FollowedHyperlink"/>
    <w:rsid w:val="00015477"/>
    <w:rPr>
      <w:color w:val="800080"/>
      <w:u w:val="single"/>
    </w:rPr>
  </w:style>
  <w:style w:type="paragraph" w:styleId="a9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b">
    <w:name w:val="Emphasis"/>
    <w:basedOn w:val="a0"/>
    <w:uiPriority w:val="20"/>
    <w:qFormat/>
    <w:rsid w:val="00D76FE4"/>
    <w:rPr>
      <w:i/>
      <w:iCs/>
    </w:rPr>
  </w:style>
  <w:style w:type="character" w:customStyle="1" w:styleId="a4">
    <w:name w:val="Основной текст Знак"/>
    <w:basedOn w:val="a0"/>
    <w:link w:val="a3"/>
    <w:rsid w:val="00577BBA"/>
    <w:rPr>
      <w:sz w:val="28"/>
      <w:szCs w:val="24"/>
    </w:rPr>
  </w:style>
  <w:style w:type="paragraph" w:styleId="ac">
    <w:name w:val="footnote text"/>
    <w:basedOn w:val="a"/>
    <w:link w:val="ad"/>
    <w:semiHidden/>
    <w:unhideWhenUsed/>
    <w:rsid w:val="00BF404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F4045"/>
  </w:style>
  <w:style w:type="character" w:styleId="ae">
    <w:name w:val="footnote reference"/>
    <w:basedOn w:val="a0"/>
    <w:semiHidden/>
    <w:unhideWhenUsed/>
    <w:rsid w:val="00BF4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8D2B-DA2B-4C30-9A6E-ECFB59C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ФП</Company>
  <LinksUpToDate>false</LinksUpToDate>
  <CharactersWithSpaces>281</CharactersWithSpaces>
  <SharedDoc>false</SharedDoc>
  <HLinks>
    <vt:vector size="6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ps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</cp:revision>
  <cp:lastPrinted>2018-05-03T06:15:00Z</cp:lastPrinted>
  <dcterms:created xsi:type="dcterms:W3CDTF">2019-07-08T05:11:00Z</dcterms:created>
  <dcterms:modified xsi:type="dcterms:W3CDTF">2019-07-08T05:11:00Z</dcterms:modified>
</cp:coreProperties>
</file>